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F6E5" w14:textId="7B9E93BD" w:rsidR="003A5F49" w:rsidRPr="00397146" w:rsidRDefault="003A5F49" w:rsidP="00397146">
      <w:pPr>
        <w:pStyle w:val="Heading1"/>
        <w:spacing w:before="0" w:after="200"/>
        <w:jc w:val="center"/>
        <w:rPr>
          <w:rFonts w:asciiTheme="minorHAnsi" w:hAnsiTheme="minorHAnsi"/>
          <w:color w:val="auto"/>
          <w:sz w:val="22"/>
          <w:szCs w:val="22"/>
          <w:lang w:val="en-CA"/>
        </w:rPr>
      </w:pPr>
      <w:bookmarkStart w:id="0" w:name="_Toc440600857"/>
      <w:r w:rsidRPr="00397146">
        <w:rPr>
          <w:rFonts w:asciiTheme="minorHAnsi" w:hAnsiTheme="minorHAnsi"/>
          <w:color w:val="auto"/>
          <w:sz w:val="22"/>
          <w:szCs w:val="22"/>
          <w:lang w:val="en-CA"/>
        </w:rPr>
        <w:t>Baseline Visit Checkli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0"/>
        <w:gridCol w:w="5476"/>
      </w:tblGrid>
      <w:tr w:rsidR="003A5F49" w14:paraId="3461A3D1" w14:textId="77777777" w:rsidTr="00802D1B">
        <w:tc>
          <w:tcPr>
            <w:tcW w:w="6678" w:type="dxa"/>
          </w:tcPr>
          <w:p w14:paraId="6A2E6F8D" w14:textId="77777777" w:rsidR="003A5F49" w:rsidRDefault="003A5F49" w:rsidP="00802D1B">
            <w:pPr>
              <w:rPr>
                <w:lang w:val="en-CA"/>
              </w:rPr>
            </w:pPr>
            <w:r>
              <w:rPr>
                <w:lang w:val="en-CA"/>
              </w:rPr>
              <w:t>Protocol Number:</w:t>
            </w:r>
          </w:p>
        </w:tc>
        <w:tc>
          <w:tcPr>
            <w:tcW w:w="6678" w:type="dxa"/>
          </w:tcPr>
          <w:p w14:paraId="127A758D" w14:textId="301C93E1" w:rsidR="003A5F49" w:rsidRDefault="003A5F49" w:rsidP="00802D1B">
            <w:pPr>
              <w:rPr>
                <w:lang w:val="en-CA"/>
              </w:rPr>
            </w:pPr>
            <w:r>
              <w:rPr>
                <w:lang w:val="en-CA"/>
              </w:rPr>
              <w:t>Qualified /Principal Investigator:</w:t>
            </w:r>
          </w:p>
          <w:p w14:paraId="7EFC6953" w14:textId="089A7836" w:rsidR="003A5F49" w:rsidRDefault="003A5F49" w:rsidP="00802D1B">
            <w:pPr>
              <w:rPr>
                <w:lang w:val="en-CA"/>
              </w:rPr>
            </w:pPr>
          </w:p>
        </w:tc>
      </w:tr>
      <w:tr w:rsidR="003A5F49" w14:paraId="734DB582" w14:textId="77777777" w:rsidTr="00802D1B">
        <w:tc>
          <w:tcPr>
            <w:tcW w:w="6678" w:type="dxa"/>
          </w:tcPr>
          <w:p w14:paraId="20D65CC6" w14:textId="77777777" w:rsidR="003A5F49" w:rsidRDefault="003A5F49" w:rsidP="00802D1B">
            <w:pPr>
              <w:rPr>
                <w:lang w:val="en-CA"/>
              </w:rPr>
            </w:pPr>
            <w:r>
              <w:rPr>
                <w:lang w:val="en-CA"/>
              </w:rPr>
              <w:t>Site Number/Name:</w:t>
            </w:r>
          </w:p>
        </w:tc>
        <w:tc>
          <w:tcPr>
            <w:tcW w:w="6678" w:type="dxa"/>
          </w:tcPr>
          <w:p w14:paraId="5AB1D538" w14:textId="290273F4" w:rsidR="003A5F49" w:rsidRDefault="003A5F49" w:rsidP="00802D1B">
            <w:pPr>
              <w:rPr>
                <w:lang w:val="en-CA"/>
              </w:rPr>
            </w:pPr>
            <w:r>
              <w:rPr>
                <w:lang w:val="en-CA"/>
              </w:rPr>
              <w:t>Product:</w:t>
            </w:r>
          </w:p>
        </w:tc>
      </w:tr>
    </w:tbl>
    <w:p w14:paraId="07393936" w14:textId="77777777" w:rsidR="003A5F49" w:rsidRDefault="003A5F49" w:rsidP="00802D1B">
      <w:pPr>
        <w:rPr>
          <w:lang w:val="en-CA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511"/>
        <w:gridCol w:w="5512"/>
      </w:tblGrid>
      <w:tr w:rsidR="003A5F49" w14:paraId="1A59E108" w14:textId="77777777" w:rsidTr="00802D1B">
        <w:tc>
          <w:tcPr>
            <w:tcW w:w="5511" w:type="dxa"/>
          </w:tcPr>
          <w:p w14:paraId="39547F32" w14:textId="77777777" w:rsidR="003A5F49" w:rsidRDefault="003A5F49" w:rsidP="00802D1B">
            <w:pPr>
              <w:rPr>
                <w:lang w:val="en-CA"/>
              </w:rPr>
            </w:pPr>
            <w:r>
              <w:rPr>
                <w:lang w:val="en-CA"/>
              </w:rPr>
              <w:t>Visit Date:</w:t>
            </w:r>
          </w:p>
        </w:tc>
        <w:tc>
          <w:tcPr>
            <w:tcW w:w="5512" w:type="dxa"/>
          </w:tcPr>
          <w:p w14:paraId="79A06BF0" w14:textId="77777777" w:rsidR="003A5F49" w:rsidRDefault="003A5F49" w:rsidP="00802D1B">
            <w:pPr>
              <w:rPr>
                <w:lang w:val="en-CA"/>
              </w:rPr>
            </w:pPr>
            <w:r>
              <w:rPr>
                <w:lang w:val="en-CA"/>
              </w:rPr>
              <w:t>Participant ID:</w:t>
            </w:r>
          </w:p>
        </w:tc>
      </w:tr>
    </w:tbl>
    <w:p w14:paraId="051AB9B7" w14:textId="77777777" w:rsidR="003A5F49" w:rsidRDefault="003A5F49" w:rsidP="00802D1B">
      <w:pPr>
        <w:ind w:left="360"/>
        <w:rPr>
          <w:sz w:val="24"/>
        </w:rPr>
      </w:pPr>
    </w:p>
    <w:p w14:paraId="6D5351BB" w14:textId="77777777" w:rsidR="003A5F49" w:rsidRDefault="003A5F49" w:rsidP="003A5F49">
      <w:pPr>
        <w:numPr>
          <w:ilvl w:val="0"/>
          <w:numId w:val="25"/>
        </w:numPr>
        <w:spacing w:after="0" w:line="240" w:lineRule="auto"/>
      </w:pPr>
      <w:r w:rsidRPr="005D6CE6">
        <w:t xml:space="preserve">Did the participant attend this visit? </w:t>
      </w:r>
      <w:r w:rsidRPr="005D6CE6">
        <w:tab/>
        <w:t xml:space="preserve">    </w:t>
      </w:r>
      <w:r w:rsidRPr="005D6C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  <w:bookmarkEnd w:id="1"/>
      <w:r w:rsidRPr="005D6CE6">
        <w:t xml:space="preserve"> Yes (If yes, continue)</w:t>
      </w:r>
      <w:r w:rsidRPr="005D6CE6">
        <w:tab/>
      </w:r>
      <w:r w:rsidRPr="005D6C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  <w:r w:rsidRPr="005D6CE6">
        <w:t xml:space="preserve"> No</w:t>
      </w:r>
      <w:r w:rsidRPr="005D6CE6">
        <w:tab/>
      </w:r>
    </w:p>
    <w:p w14:paraId="3073723D" w14:textId="77777777" w:rsidR="003A5F49" w:rsidRDefault="003A5F49" w:rsidP="0024640C">
      <w:pPr>
        <w:spacing w:after="0" w:line="240" w:lineRule="auto"/>
        <w:ind w:left="720"/>
      </w:pPr>
    </w:p>
    <w:p w14:paraId="57F25903" w14:textId="77777777" w:rsidR="003A5F49" w:rsidRDefault="003A5F49" w:rsidP="003A5F49">
      <w:pPr>
        <w:numPr>
          <w:ilvl w:val="0"/>
          <w:numId w:val="25"/>
        </w:numPr>
        <w:spacing w:after="0" w:line="240" w:lineRule="auto"/>
      </w:pPr>
      <w:r>
        <w:t xml:space="preserve">If not, why not: </w:t>
      </w:r>
    </w:p>
    <w:p w14:paraId="692B3DE7" w14:textId="77777777" w:rsidR="00EF729A" w:rsidRPr="005D6CE6" w:rsidRDefault="00EF729A" w:rsidP="00EF729A">
      <w:pPr>
        <w:spacing w:after="0" w:line="240" w:lineRule="auto"/>
      </w:pPr>
    </w:p>
    <w:p w14:paraId="4AED7ABE" w14:textId="77777777" w:rsidR="003A5F49" w:rsidRPr="005D6CE6" w:rsidRDefault="003A5F49" w:rsidP="003A5F49">
      <w:pPr>
        <w:numPr>
          <w:ilvl w:val="0"/>
          <w:numId w:val="25"/>
        </w:numPr>
        <w:spacing w:after="0" w:line="240" w:lineRule="auto"/>
      </w:pPr>
      <w:r w:rsidRPr="005D6CE6">
        <w:t>Please check all assessments completed at this visit:</w:t>
      </w:r>
    </w:p>
    <w:p w14:paraId="138A9B0D" w14:textId="77777777" w:rsidR="003A5F49" w:rsidRPr="005D6CE6" w:rsidRDefault="003A5F49" w:rsidP="00802D1B">
      <w:pPr>
        <w:ind w:left="360" w:firstLine="360"/>
      </w:pPr>
    </w:p>
    <w:p w14:paraId="6D41F7B7" w14:textId="77777777" w:rsidR="003A5F49" w:rsidRPr="005D6CE6" w:rsidRDefault="003A5F49" w:rsidP="00802D1B">
      <w:pPr>
        <w:tabs>
          <w:tab w:val="left" w:pos="4500"/>
          <w:tab w:val="left" w:pos="5040"/>
          <w:tab w:val="left" w:pos="9480"/>
        </w:tabs>
        <w:spacing w:line="360" w:lineRule="auto"/>
        <w:ind w:left="720"/>
      </w:pPr>
      <w:r w:rsidRPr="005D6CE6">
        <w:t>Demographics</w:t>
      </w:r>
      <w:r w:rsidRPr="005D6CE6">
        <w:tab/>
      </w:r>
      <w:r w:rsidRPr="005D6CE6">
        <w:tab/>
      </w:r>
      <w:r w:rsidRPr="005D6CE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  <w:r w:rsidRPr="005D6CE6">
        <w:tab/>
      </w:r>
    </w:p>
    <w:p w14:paraId="16C9115B" w14:textId="77777777" w:rsidR="003A5F49" w:rsidRPr="005D6CE6" w:rsidRDefault="003A5F49" w:rsidP="00802D1B">
      <w:pPr>
        <w:tabs>
          <w:tab w:val="left" w:pos="3780"/>
          <w:tab w:val="left" w:pos="4500"/>
        </w:tabs>
        <w:spacing w:line="360" w:lineRule="auto"/>
        <w:ind w:left="720"/>
      </w:pPr>
      <w:r w:rsidRPr="005D6CE6">
        <w:t>Medical History</w:t>
      </w:r>
      <w:r w:rsidRPr="005D6CE6">
        <w:tab/>
      </w:r>
      <w:r w:rsidRPr="005D6CE6">
        <w:tab/>
      </w:r>
      <w:r w:rsidRPr="005D6CE6">
        <w:tab/>
      </w:r>
      <w:r w:rsidRPr="005D6CE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</w:p>
    <w:p w14:paraId="3AAB9CDC" w14:textId="77777777" w:rsidR="003A5F49" w:rsidRPr="005D6CE6" w:rsidRDefault="003A5F49" w:rsidP="00802D1B">
      <w:pPr>
        <w:tabs>
          <w:tab w:val="left" w:pos="3780"/>
          <w:tab w:val="left" w:pos="4500"/>
        </w:tabs>
        <w:spacing w:line="360" w:lineRule="auto"/>
        <w:ind w:left="720"/>
      </w:pPr>
      <w:r w:rsidRPr="005D6CE6">
        <w:t>Vital Signs</w:t>
      </w:r>
      <w:r w:rsidRPr="005D6CE6">
        <w:tab/>
      </w:r>
      <w:r w:rsidRPr="005D6CE6">
        <w:tab/>
      </w:r>
      <w:r w:rsidRPr="005D6CE6">
        <w:tab/>
      </w:r>
      <w:r w:rsidRPr="005D6CE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</w:p>
    <w:p w14:paraId="64AD84BA" w14:textId="77777777" w:rsidR="003A5F49" w:rsidRPr="005D6CE6" w:rsidRDefault="003A5F49" w:rsidP="00802D1B">
      <w:pPr>
        <w:tabs>
          <w:tab w:val="left" w:pos="3780"/>
          <w:tab w:val="left" w:pos="4500"/>
        </w:tabs>
        <w:spacing w:line="360" w:lineRule="auto"/>
        <w:ind w:left="720"/>
      </w:pPr>
      <w:r w:rsidRPr="005D6CE6">
        <w:t>Physical Exam</w:t>
      </w:r>
      <w:r w:rsidRPr="005D6CE6">
        <w:tab/>
      </w:r>
      <w:r w:rsidRPr="005D6CE6">
        <w:tab/>
      </w:r>
      <w:r w:rsidRPr="005D6CE6">
        <w:tab/>
      </w:r>
      <w:r w:rsidRPr="005D6CE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</w:p>
    <w:p w14:paraId="6FC9C77B" w14:textId="5361F774" w:rsidR="003A5F49" w:rsidRPr="005D6CE6" w:rsidRDefault="003A5F49" w:rsidP="00802D1B">
      <w:pPr>
        <w:tabs>
          <w:tab w:val="left" w:pos="3780"/>
          <w:tab w:val="left" w:pos="4500"/>
        </w:tabs>
        <w:spacing w:line="360" w:lineRule="auto"/>
        <w:ind w:left="720"/>
      </w:pPr>
      <w:r w:rsidRPr="005D6CE6">
        <w:t xml:space="preserve">Prior and Concomitant Medication </w:t>
      </w:r>
      <w:r w:rsidRPr="005D6CE6">
        <w:tab/>
      </w:r>
      <w:r w:rsidRPr="005D6CE6">
        <w:tab/>
      </w:r>
      <w:r w:rsidRPr="005D6CE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</w:p>
    <w:p w14:paraId="2AF6B9D0" w14:textId="77777777" w:rsidR="003A5F49" w:rsidRPr="005D6CE6" w:rsidRDefault="003A5F49" w:rsidP="00802D1B">
      <w:pPr>
        <w:tabs>
          <w:tab w:val="left" w:pos="3780"/>
          <w:tab w:val="left" w:pos="4500"/>
        </w:tabs>
        <w:spacing w:line="360" w:lineRule="auto"/>
        <w:ind w:left="720"/>
      </w:pPr>
      <w:r w:rsidRPr="005D6CE6">
        <w:t>Inclusion/Exclusion Criteria</w:t>
      </w:r>
      <w:r w:rsidRPr="005D6CE6">
        <w:tab/>
      </w:r>
      <w:r w:rsidRPr="005D6CE6">
        <w:tab/>
      </w:r>
      <w:r w:rsidRPr="005D6CE6">
        <w:tab/>
      </w:r>
      <w:r w:rsidRPr="005D6CE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</w:p>
    <w:p w14:paraId="56432B6A" w14:textId="77777777" w:rsidR="003A5F49" w:rsidRPr="005D6CE6" w:rsidRDefault="003A5F49" w:rsidP="00802D1B">
      <w:pPr>
        <w:tabs>
          <w:tab w:val="left" w:pos="3780"/>
          <w:tab w:val="left" w:pos="4500"/>
        </w:tabs>
        <w:spacing w:line="360" w:lineRule="auto"/>
        <w:ind w:left="720"/>
      </w:pPr>
      <w:r w:rsidRPr="005D6CE6">
        <w:t xml:space="preserve">Randomization and Enrollment </w:t>
      </w:r>
      <w:r w:rsidRPr="005D6CE6">
        <w:tab/>
      </w:r>
      <w:r w:rsidRPr="005D6CE6">
        <w:tab/>
      </w:r>
      <w:r w:rsidRPr="005D6CE6">
        <w:tab/>
      </w:r>
      <w:r w:rsidRPr="005D6CE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</w:p>
    <w:p w14:paraId="69E56CF4" w14:textId="77777777" w:rsidR="003A5F49" w:rsidRDefault="003A5F49" w:rsidP="003A5F49">
      <w:pPr>
        <w:numPr>
          <w:ilvl w:val="0"/>
          <w:numId w:val="25"/>
        </w:numPr>
        <w:spacing w:after="0" w:line="240" w:lineRule="auto"/>
      </w:pPr>
      <w:r>
        <w:t>Is the participant continuing in the study?</w:t>
      </w:r>
      <w:r w:rsidRPr="005D6CE6">
        <w:t xml:space="preserve">    </w:t>
      </w:r>
      <w:r w:rsidRPr="005D6C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  <w:r w:rsidRPr="005D6CE6">
        <w:t xml:space="preserve"> Yes</w:t>
      </w:r>
      <w:r w:rsidRPr="005D6CE6">
        <w:tab/>
      </w:r>
      <w:r w:rsidRPr="005D6C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6CE6">
        <w:instrText xml:space="preserve"> FORMCHECKBOX </w:instrText>
      </w:r>
      <w:r w:rsidR="0083746B">
        <w:fldChar w:fldCharType="separate"/>
      </w:r>
      <w:r w:rsidRPr="005D6CE6">
        <w:fldChar w:fldCharType="end"/>
      </w:r>
      <w:r w:rsidRPr="005D6CE6">
        <w:t xml:space="preserve"> No</w:t>
      </w:r>
      <w:r w:rsidRPr="005D6CE6">
        <w:tab/>
      </w:r>
    </w:p>
    <w:p w14:paraId="2191B89D" w14:textId="77777777" w:rsidR="003A5F49" w:rsidRDefault="003A5F49" w:rsidP="00802D1B">
      <w:pPr>
        <w:spacing w:after="0" w:line="240" w:lineRule="auto"/>
        <w:ind w:left="720"/>
      </w:pPr>
    </w:p>
    <w:p w14:paraId="6E642F0E" w14:textId="77777777" w:rsidR="003A5F49" w:rsidRDefault="003A5F49" w:rsidP="00802D1B">
      <w:pPr>
        <w:spacing w:after="0" w:line="240" w:lineRule="auto"/>
        <w:ind w:left="720"/>
      </w:pPr>
      <w:r>
        <w:t>If no, remember to complete a STUDY COMPLETION FORM</w:t>
      </w:r>
    </w:p>
    <w:p w14:paraId="146E2BFE" w14:textId="77777777" w:rsidR="003A5F49" w:rsidRDefault="003A5F49" w:rsidP="00802D1B">
      <w:pPr>
        <w:spacing w:after="0" w:line="240" w:lineRule="auto"/>
        <w:ind w:left="720"/>
      </w:pPr>
    </w:p>
    <w:p w14:paraId="619A6525" w14:textId="77777777" w:rsidR="003A5F49" w:rsidRDefault="003A5F49" w:rsidP="00802D1B">
      <w:pPr>
        <w:spacing w:after="0" w:line="240" w:lineRule="auto"/>
        <w:ind w:left="720"/>
      </w:pPr>
      <w:r>
        <w:t>If yes, schedule next visit.</w:t>
      </w:r>
    </w:p>
    <w:p w14:paraId="7B272D48" w14:textId="77777777" w:rsidR="003A5F49" w:rsidRPr="005D6CE6" w:rsidRDefault="003A5F49" w:rsidP="00802D1B">
      <w:pPr>
        <w:spacing w:after="0" w:line="240" w:lineRule="auto"/>
        <w:ind w:left="720"/>
      </w:pPr>
    </w:p>
    <w:p w14:paraId="29011220" w14:textId="77777777" w:rsidR="003A5F49" w:rsidRPr="005D6CE6" w:rsidRDefault="003A5F49" w:rsidP="00802D1B">
      <w:pPr>
        <w:pBdr>
          <w:bottom w:val="single" w:sz="12" w:space="1" w:color="auto"/>
        </w:pBdr>
        <w:spacing w:before="120"/>
      </w:pPr>
      <w:r w:rsidRPr="005D6CE6">
        <w:t>Comments:</w:t>
      </w:r>
    </w:p>
    <w:p w14:paraId="0F327D07" w14:textId="77777777" w:rsidR="009E6A95" w:rsidRDefault="009E6A95" w:rsidP="00802D1B">
      <w:pPr>
        <w:spacing w:line="360" w:lineRule="auto"/>
      </w:pPr>
    </w:p>
    <w:p w14:paraId="531E6AB0" w14:textId="77777777" w:rsidR="00927C73" w:rsidRPr="00DA5401" w:rsidRDefault="00927C73" w:rsidP="009E6A95">
      <w:pPr>
        <w:pStyle w:val="Heading1"/>
        <w:spacing w:before="0" w:after="200"/>
        <w:jc w:val="center"/>
        <w:rPr>
          <w:b w:val="0"/>
        </w:rPr>
      </w:pPr>
    </w:p>
    <w:sectPr w:rsidR="00927C73" w:rsidRPr="00DA5401" w:rsidSect="00B12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B5B2" w14:textId="77777777" w:rsidR="00F54EC3" w:rsidRDefault="00F54EC3" w:rsidP="00136E9C">
      <w:pPr>
        <w:spacing w:after="0" w:line="240" w:lineRule="auto"/>
      </w:pPr>
      <w:r>
        <w:separator/>
      </w:r>
    </w:p>
  </w:endnote>
  <w:endnote w:type="continuationSeparator" w:id="0">
    <w:p w14:paraId="7F4449A5" w14:textId="77777777" w:rsidR="00F54EC3" w:rsidRDefault="00F54EC3" w:rsidP="0013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A9CE" w14:textId="77777777" w:rsidR="0083746B" w:rsidRDefault="0083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504A" w14:textId="25328E69" w:rsidR="00CE2954" w:rsidRPr="00EE71BD" w:rsidRDefault="00CE2954" w:rsidP="00EE7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FA8C" w14:textId="77777777" w:rsidR="0083746B" w:rsidRDefault="0083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FDD1" w14:textId="77777777" w:rsidR="00F54EC3" w:rsidRDefault="00F54EC3" w:rsidP="00136E9C">
      <w:pPr>
        <w:spacing w:after="0" w:line="240" w:lineRule="auto"/>
      </w:pPr>
      <w:r>
        <w:separator/>
      </w:r>
    </w:p>
  </w:footnote>
  <w:footnote w:type="continuationSeparator" w:id="0">
    <w:p w14:paraId="69FA3F04" w14:textId="77777777" w:rsidR="00F54EC3" w:rsidRDefault="00F54EC3" w:rsidP="0013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F108" w14:textId="77777777" w:rsidR="0083746B" w:rsidRDefault="0083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BED5" w14:textId="77777777" w:rsidR="00CE2954" w:rsidRPr="002D368B" w:rsidRDefault="00CE2954" w:rsidP="00802D1B">
    <w:bookmarkStart w:id="2" w:name="_GoBack"/>
    <w:bookmarkEnd w:id="2"/>
    <w:r>
      <w:rPr>
        <w:noProof/>
      </w:rPr>
      <w:drawing>
        <wp:anchor distT="0" distB="0" distL="114300" distR="114300" simplePos="0" relativeHeight="251677184" behindDoc="1" locked="0" layoutInCell="1" allowOverlap="1" wp14:anchorId="6D80ED47" wp14:editId="5708D2C1">
          <wp:simplePos x="0" y="0"/>
          <wp:positionH relativeFrom="column">
            <wp:posOffset>-6350</wp:posOffset>
          </wp:positionH>
          <wp:positionV relativeFrom="paragraph">
            <wp:posOffset>-129540</wp:posOffset>
          </wp:positionV>
          <wp:extent cx="1397635" cy="4229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a58cb1d2-c2f5-4340-86e4-842b439218a8@ahfmr.ab.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5E73" w14:textId="77777777" w:rsidR="0083746B" w:rsidRDefault="0083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5D3"/>
    <w:multiLevelType w:val="singleLevel"/>
    <w:tmpl w:val="D1D8CC66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</w:lvl>
  </w:abstractNum>
  <w:abstractNum w:abstractNumId="1" w15:restartNumberingAfterBreak="0">
    <w:nsid w:val="0790472D"/>
    <w:multiLevelType w:val="hybridMultilevel"/>
    <w:tmpl w:val="6EA6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4CC5"/>
    <w:multiLevelType w:val="hybridMultilevel"/>
    <w:tmpl w:val="1472D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3511E"/>
    <w:multiLevelType w:val="hybridMultilevel"/>
    <w:tmpl w:val="E98A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8EA"/>
    <w:multiLevelType w:val="hybridMultilevel"/>
    <w:tmpl w:val="AAA61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00C38"/>
    <w:multiLevelType w:val="hybridMultilevel"/>
    <w:tmpl w:val="C62E5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C6F54"/>
    <w:multiLevelType w:val="hybridMultilevel"/>
    <w:tmpl w:val="6464C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A5996"/>
    <w:multiLevelType w:val="hybridMultilevel"/>
    <w:tmpl w:val="3D460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286C"/>
    <w:multiLevelType w:val="hybridMultilevel"/>
    <w:tmpl w:val="9AAA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A38C9"/>
    <w:multiLevelType w:val="hybridMultilevel"/>
    <w:tmpl w:val="3C7E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AD9"/>
    <w:multiLevelType w:val="hybridMultilevel"/>
    <w:tmpl w:val="55983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7A10"/>
    <w:multiLevelType w:val="hybridMultilevel"/>
    <w:tmpl w:val="183AC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70A9"/>
    <w:multiLevelType w:val="hybridMultilevel"/>
    <w:tmpl w:val="BECC1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137E"/>
    <w:multiLevelType w:val="hybridMultilevel"/>
    <w:tmpl w:val="9A461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32E71"/>
    <w:multiLevelType w:val="hybridMultilevel"/>
    <w:tmpl w:val="F00C9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3F10"/>
    <w:multiLevelType w:val="hybridMultilevel"/>
    <w:tmpl w:val="F75C114E"/>
    <w:lvl w:ilvl="0" w:tplc="35A21488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5C451B4"/>
    <w:multiLevelType w:val="hybridMultilevel"/>
    <w:tmpl w:val="4E407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0085"/>
    <w:multiLevelType w:val="hybridMultilevel"/>
    <w:tmpl w:val="944C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D35C1"/>
    <w:multiLevelType w:val="hybridMultilevel"/>
    <w:tmpl w:val="E5F4886C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AA104A2"/>
    <w:multiLevelType w:val="hybridMultilevel"/>
    <w:tmpl w:val="8DF6B464"/>
    <w:lvl w:ilvl="0" w:tplc="B19ADB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AB6289E"/>
    <w:multiLevelType w:val="hybridMultilevel"/>
    <w:tmpl w:val="D0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D6A7E"/>
    <w:multiLevelType w:val="hybridMultilevel"/>
    <w:tmpl w:val="6464C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45D80"/>
    <w:multiLevelType w:val="hybridMultilevel"/>
    <w:tmpl w:val="8CCE43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30B1E"/>
    <w:multiLevelType w:val="hybridMultilevel"/>
    <w:tmpl w:val="1472D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30885"/>
    <w:multiLevelType w:val="hybridMultilevel"/>
    <w:tmpl w:val="35E86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2144A"/>
    <w:multiLevelType w:val="hybridMultilevel"/>
    <w:tmpl w:val="35E86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DF0128"/>
    <w:multiLevelType w:val="hybridMultilevel"/>
    <w:tmpl w:val="34A4F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4AB0"/>
    <w:multiLevelType w:val="hybridMultilevel"/>
    <w:tmpl w:val="C62E5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761EA"/>
    <w:multiLevelType w:val="hybridMultilevel"/>
    <w:tmpl w:val="5E320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C6834"/>
    <w:multiLevelType w:val="hybridMultilevel"/>
    <w:tmpl w:val="4666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06CC0"/>
    <w:multiLevelType w:val="hybridMultilevel"/>
    <w:tmpl w:val="6EA6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82FE8"/>
    <w:multiLevelType w:val="hybridMultilevel"/>
    <w:tmpl w:val="EEBEB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80AC6"/>
    <w:multiLevelType w:val="hybridMultilevel"/>
    <w:tmpl w:val="8630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A58FA"/>
    <w:multiLevelType w:val="hybridMultilevel"/>
    <w:tmpl w:val="1472D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8A79A3"/>
    <w:multiLevelType w:val="hybridMultilevel"/>
    <w:tmpl w:val="86504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D3AD9"/>
    <w:multiLevelType w:val="hybridMultilevel"/>
    <w:tmpl w:val="9AAA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082676"/>
    <w:multiLevelType w:val="hybridMultilevel"/>
    <w:tmpl w:val="7D963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D61AC"/>
    <w:multiLevelType w:val="hybridMultilevel"/>
    <w:tmpl w:val="2F60E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149C0"/>
    <w:multiLevelType w:val="hybridMultilevel"/>
    <w:tmpl w:val="5704C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073C1"/>
    <w:multiLevelType w:val="hybridMultilevel"/>
    <w:tmpl w:val="2A542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C5A5D"/>
    <w:multiLevelType w:val="hybridMultilevel"/>
    <w:tmpl w:val="B57A7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441F"/>
    <w:multiLevelType w:val="hybridMultilevel"/>
    <w:tmpl w:val="5704C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38"/>
  </w:num>
  <w:num w:numId="5">
    <w:abstractNumId w:val="23"/>
  </w:num>
  <w:num w:numId="6">
    <w:abstractNumId w:val="41"/>
  </w:num>
  <w:num w:numId="7">
    <w:abstractNumId w:val="17"/>
  </w:num>
  <w:num w:numId="8">
    <w:abstractNumId w:val="2"/>
  </w:num>
  <w:num w:numId="9">
    <w:abstractNumId w:val="13"/>
  </w:num>
  <w:num w:numId="10">
    <w:abstractNumId w:val="22"/>
  </w:num>
  <w:num w:numId="11">
    <w:abstractNumId w:val="14"/>
  </w:num>
  <w:num w:numId="12">
    <w:abstractNumId w:val="5"/>
  </w:num>
  <w:num w:numId="13">
    <w:abstractNumId w:val="35"/>
  </w:num>
  <w:num w:numId="14">
    <w:abstractNumId w:val="4"/>
  </w:num>
  <w:num w:numId="15">
    <w:abstractNumId w:val="24"/>
  </w:num>
  <w:num w:numId="16">
    <w:abstractNumId w:val="19"/>
  </w:num>
  <w:num w:numId="17">
    <w:abstractNumId w:val="32"/>
  </w:num>
  <w:num w:numId="18">
    <w:abstractNumId w:val="27"/>
  </w:num>
  <w:num w:numId="19">
    <w:abstractNumId w:val="8"/>
  </w:num>
  <w:num w:numId="20">
    <w:abstractNumId w:val="37"/>
  </w:num>
  <w:num w:numId="21">
    <w:abstractNumId w:val="25"/>
  </w:num>
  <w:num w:numId="22">
    <w:abstractNumId w:val="28"/>
  </w:num>
  <w:num w:numId="23">
    <w:abstractNumId w:val="1"/>
  </w:num>
  <w:num w:numId="24">
    <w:abstractNumId w:val="0"/>
  </w:num>
  <w:num w:numId="25">
    <w:abstractNumId w:val="21"/>
  </w:num>
  <w:num w:numId="26">
    <w:abstractNumId w:val="34"/>
  </w:num>
  <w:num w:numId="27">
    <w:abstractNumId w:val="40"/>
  </w:num>
  <w:num w:numId="28">
    <w:abstractNumId w:val="12"/>
  </w:num>
  <w:num w:numId="29">
    <w:abstractNumId w:val="39"/>
  </w:num>
  <w:num w:numId="30">
    <w:abstractNumId w:val="7"/>
  </w:num>
  <w:num w:numId="31">
    <w:abstractNumId w:val="16"/>
  </w:num>
  <w:num w:numId="32">
    <w:abstractNumId w:val="11"/>
  </w:num>
  <w:num w:numId="33">
    <w:abstractNumId w:val="18"/>
  </w:num>
  <w:num w:numId="34">
    <w:abstractNumId w:val="36"/>
  </w:num>
  <w:num w:numId="35">
    <w:abstractNumId w:val="31"/>
  </w:num>
  <w:num w:numId="36">
    <w:abstractNumId w:val="26"/>
  </w:num>
  <w:num w:numId="37">
    <w:abstractNumId w:val="29"/>
  </w:num>
  <w:num w:numId="38">
    <w:abstractNumId w:val="10"/>
  </w:num>
  <w:num w:numId="39">
    <w:abstractNumId w:val="9"/>
  </w:num>
  <w:num w:numId="40">
    <w:abstractNumId w:val="3"/>
  </w:num>
  <w:num w:numId="41">
    <w:abstractNumId w:val="2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D00"/>
    <w:rsid w:val="000038F8"/>
    <w:rsid w:val="00027A8C"/>
    <w:rsid w:val="00036A1E"/>
    <w:rsid w:val="000412DF"/>
    <w:rsid w:val="00086113"/>
    <w:rsid w:val="000901FF"/>
    <w:rsid w:val="000A0F77"/>
    <w:rsid w:val="000B4F56"/>
    <w:rsid w:val="000D07D0"/>
    <w:rsid w:val="000E1699"/>
    <w:rsid w:val="000E4BC1"/>
    <w:rsid w:val="000F5B1B"/>
    <w:rsid w:val="00100C4A"/>
    <w:rsid w:val="001145CC"/>
    <w:rsid w:val="00127173"/>
    <w:rsid w:val="00136E9C"/>
    <w:rsid w:val="00150D57"/>
    <w:rsid w:val="00154691"/>
    <w:rsid w:val="00155F89"/>
    <w:rsid w:val="00183BEB"/>
    <w:rsid w:val="001A387F"/>
    <w:rsid w:val="001E2013"/>
    <w:rsid w:val="001F5658"/>
    <w:rsid w:val="00205CAE"/>
    <w:rsid w:val="0023297B"/>
    <w:rsid w:val="00237442"/>
    <w:rsid w:val="0024640C"/>
    <w:rsid w:val="00273E83"/>
    <w:rsid w:val="002773E1"/>
    <w:rsid w:val="0029018E"/>
    <w:rsid w:val="00294542"/>
    <w:rsid w:val="002B032C"/>
    <w:rsid w:val="002B241E"/>
    <w:rsid w:val="002B6B0C"/>
    <w:rsid w:val="002D368B"/>
    <w:rsid w:val="002D5034"/>
    <w:rsid w:val="002D5CA4"/>
    <w:rsid w:val="002E68F0"/>
    <w:rsid w:val="002F6783"/>
    <w:rsid w:val="00300B2F"/>
    <w:rsid w:val="0030504B"/>
    <w:rsid w:val="0031017D"/>
    <w:rsid w:val="003568C4"/>
    <w:rsid w:val="00362BB3"/>
    <w:rsid w:val="00377621"/>
    <w:rsid w:val="003818DC"/>
    <w:rsid w:val="00397146"/>
    <w:rsid w:val="003A5F49"/>
    <w:rsid w:val="003D23C2"/>
    <w:rsid w:val="003D2458"/>
    <w:rsid w:val="00416111"/>
    <w:rsid w:val="00416F9C"/>
    <w:rsid w:val="00417980"/>
    <w:rsid w:val="00433490"/>
    <w:rsid w:val="00433E9E"/>
    <w:rsid w:val="00437015"/>
    <w:rsid w:val="004450D1"/>
    <w:rsid w:val="00461AD8"/>
    <w:rsid w:val="00473161"/>
    <w:rsid w:val="00490D0F"/>
    <w:rsid w:val="00494B39"/>
    <w:rsid w:val="004B1159"/>
    <w:rsid w:val="004B1B19"/>
    <w:rsid w:val="004D54E2"/>
    <w:rsid w:val="004D75CE"/>
    <w:rsid w:val="004E22AD"/>
    <w:rsid w:val="004E3F91"/>
    <w:rsid w:val="004E4CAA"/>
    <w:rsid w:val="004E6915"/>
    <w:rsid w:val="004F0D27"/>
    <w:rsid w:val="004F476A"/>
    <w:rsid w:val="0050629D"/>
    <w:rsid w:val="00511A68"/>
    <w:rsid w:val="005202DD"/>
    <w:rsid w:val="00522341"/>
    <w:rsid w:val="0053089C"/>
    <w:rsid w:val="00553F97"/>
    <w:rsid w:val="0057219F"/>
    <w:rsid w:val="00587806"/>
    <w:rsid w:val="00592449"/>
    <w:rsid w:val="00592A83"/>
    <w:rsid w:val="005938EA"/>
    <w:rsid w:val="005972BB"/>
    <w:rsid w:val="005A58AA"/>
    <w:rsid w:val="005D2438"/>
    <w:rsid w:val="005D2F66"/>
    <w:rsid w:val="005D7175"/>
    <w:rsid w:val="005E18AB"/>
    <w:rsid w:val="005E4DE4"/>
    <w:rsid w:val="005E5EBB"/>
    <w:rsid w:val="005F3877"/>
    <w:rsid w:val="005F60F2"/>
    <w:rsid w:val="00617935"/>
    <w:rsid w:val="006220DD"/>
    <w:rsid w:val="00623F4D"/>
    <w:rsid w:val="006352BF"/>
    <w:rsid w:val="00673D8B"/>
    <w:rsid w:val="00694EB0"/>
    <w:rsid w:val="006B6270"/>
    <w:rsid w:val="006B62C1"/>
    <w:rsid w:val="006D5D3C"/>
    <w:rsid w:val="006E2AFA"/>
    <w:rsid w:val="006F34A4"/>
    <w:rsid w:val="007117E8"/>
    <w:rsid w:val="00712978"/>
    <w:rsid w:val="00716E92"/>
    <w:rsid w:val="00747044"/>
    <w:rsid w:val="00750DAC"/>
    <w:rsid w:val="0075473A"/>
    <w:rsid w:val="00772DE8"/>
    <w:rsid w:val="00776EB6"/>
    <w:rsid w:val="0077728C"/>
    <w:rsid w:val="007861DA"/>
    <w:rsid w:val="007905F6"/>
    <w:rsid w:val="007B7BBC"/>
    <w:rsid w:val="007C3369"/>
    <w:rsid w:val="007D4982"/>
    <w:rsid w:val="007D4A55"/>
    <w:rsid w:val="007E0C39"/>
    <w:rsid w:val="00802D1B"/>
    <w:rsid w:val="0081108E"/>
    <w:rsid w:val="00811221"/>
    <w:rsid w:val="00813751"/>
    <w:rsid w:val="0083746B"/>
    <w:rsid w:val="00855545"/>
    <w:rsid w:val="00872CF1"/>
    <w:rsid w:val="00884CEA"/>
    <w:rsid w:val="008C47C5"/>
    <w:rsid w:val="008D0DD9"/>
    <w:rsid w:val="008D7A93"/>
    <w:rsid w:val="008E2493"/>
    <w:rsid w:val="00911C85"/>
    <w:rsid w:val="00927614"/>
    <w:rsid w:val="00927C73"/>
    <w:rsid w:val="00940A05"/>
    <w:rsid w:val="00945389"/>
    <w:rsid w:val="00954FFF"/>
    <w:rsid w:val="00971FB0"/>
    <w:rsid w:val="00980CDA"/>
    <w:rsid w:val="009841AA"/>
    <w:rsid w:val="009A1D19"/>
    <w:rsid w:val="009C545F"/>
    <w:rsid w:val="009E6A95"/>
    <w:rsid w:val="009F69C9"/>
    <w:rsid w:val="009F7647"/>
    <w:rsid w:val="00A074AC"/>
    <w:rsid w:val="00A22AD9"/>
    <w:rsid w:val="00A30DEC"/>
    <w:rsid w:val="00A36D55"/>
    <w:rsid w:val="00A427DA"/>
    <w:rsid w:val="00A47C7C"/>
    <w:rsid w:val="00A77619"/>
    <w:rsid w:val="00A86823"/>
    <w:rsid w:val="00A8754A"/>
    <w:rsid w:val="00AA23B6"/>
    <w:rsid w:val="00AF741B"/>
    <w:rsid w:val="00B12878"/>
    <w:rsid w:val="00B7177F"/>
    <w:rsid w:val="00B74772"/>
    <w:rsid w:val="00B802AB"/>
    <w:rsid w:val="00B9215E"/>
    <w:rsid w:val="00B955BC"/>
    <w:rsid w:val="00B95A15"/>
    <w:rsid w:val="00BC5C9B"/>
    <w:rsid w:val="00BD13ED"/>
    <w:rsid w:val="00BD2C29"/>
    <w:rsid w:val="00BE0198"/>
    <w:rsid w:val="00BE0916"/>
    <w:rsid w:val="00BE2E37"/>
    <w:rsid w:val="00BF1AB2"/>
    <w:rsid w:val="00C0529D"/>
    <w:rsid w:val="00C3143C"/>
    <w:rsid w:val="00C316B0"/>
    <w:rsid w:val="00C43DC9"/>
    <w:rsid w:val="00C46CBE"/>
    <w:rsid w:val="00CA52F5"/>
    <w:rsid w:val="00CD0663"/>
    <w:rsid w:val="00CE0A70"/>
    <w:rsid w:val="00CE2954"/>
    <w:rsid w:val="00CE4E42"/>
    <w:rsid w:val="00D006E0"/>
    <w:rsid w:val="00D009AF"/>
    <w:rsid w:val="00D020E3"/>
    <w:rsid w:val="00D07063"/>
    <w:rsid w:val="00D1379E"/>
    <w:rsid w:val="00D15945"/>
    <w:rsid w:val="00D2258C"/>
    <w:rsid w:val="00D30D3C"/>
    <w:rsid w:val="00D551A0"/>
    <w:rsid w:val="00D70826"/>
    <w:rsid w:val="00D8079D"/>
    <w:rsid w:val="00D92FF4"/>
    <w:rsid w:val="00D93EC0"/>
    <w:rsid w:val="00D96D93"/>
    <w:rsid w:val="00DA0B48"/>
    <w:rsid w:val="00DA5401"/>
    <w:rsid w:val="00DA5EBF"/>
    <w:rsid w:val="00DB7687"/>
    <w:rsid w:val="00DC15DD"/>
    <w:rsid w:val="00DD7157"/>
    <w:rsid w:val="00DE41CD"/>
    <w:rsid w:val="00DF2C96"/>
    <w:rsid w:val="00DF30F1"/>
    <w:rsid w:val="00E06C8E"/>
    <w:rsid w:val="00E27EA2"/>
    <w:rsid w:val="00E3359C"/>
    <w:rsid w:val="00E37269"/>
    <w:rsid w:val="00E6532D"/>
    <w:rsid w:val="00E70E81"/>
    <w:rsid w:val="00E97181"/>
    <w:rsid w:val="00EC7D00"/>
    <w:rsid w:val="00ED0BFD"/>
    <w:rsid w:val="00ED2A09"/>
    <w:rsid w:val="00EE71BD"/>
    <w:rsid w:val="00EF2D8D"/>
    <w:rsid w:val="00EF729A"/>
    <w:rsid w:val="00F0212E"/>
    <w:rsid w:val="00F24713"/>
    <w:rsid w:val="00F27495"/>
    <w:rsid w:val="00F30B50"/>
    <w:rsid w:val="00F54EC3"/>
    <w:rsid w:val="00F55C14"/>
    <w:rsid w:val="00F62AA3"/>
    <w:rsid w:val="00F73122"/>
    <w:rsid w:val="00FA2D2B"/>
    <w:rsid w:val="00FA5B77"/>
    <w:rsid w:val="00FB1F60"/>
    <w:rsid w:val="00FB439F"/>
    <w:rsid w:val="00FD7269"/>
    <w:rsid w:val="00FE41C6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EB442F"/>
  <w15:docId w15:val="{804107B2-4986-4561-A975-69D1D9F2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5CC"/>
    <w:pPr>
      <w:keepNext/>
      <w:keepLines/>
      <w:spacing w:before="200" w:after="0"/>
      <w:outlineLvl w:val="3"/>
    </w:pPr>
    <w:rPr>
      <w:rFonts w:ascii="Candara" w:eastAsiaTheme="majorEastAsia" w:hAnsi="Candara" w:cstheme="majorBidi"/>
      <w:b/>
      <w:bCs/>
      <w:i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6E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E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E9C"/>
    <w:rPr>
      <w:vertAlign w:val="superscript"/>
    </w:rPr>
  </w:style>
  <w:style w:type="paragraph" w:customStyle="1" w:styleId="Default">
    <w:name w:val="Default"/>
    <w:rsid w:val="00136E9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80CDA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4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0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DC"/>
  </w:style>
  <w:style w:type="paragraph" w:styleId="Footer">
    <w:name w:val="footer"/>
    <w:basedOn w:val="Normal"/>
    <w:link w:val="FooterChar"/>
    <w:uiPriority w:val="99"/>
    <w:unhideWhenUsed/>
    <w:rsid w:val="0038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DC"/>
  </w:style>
  <w:style w:type="character" w:customStyle="1" w:styleId="Heading2Char">
    <w:name w:val="Heading 2 Char"/>
    <w:basedOn w:val="DefaultParagraphFont"/>
    <w:link w:val="Heading2"/>
    <w:uiPriority w:val="9"/>
    <w:rsid w:val="00381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1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1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45CC"/>
    <w:rPr>
      <w:rFonts w:ascii="Candara" w:eastAsiaTheme="majorEastAsia" w:hAnsi="Candara" w:cstheme="majorBidi"/>
      <w:b/>
      <w:bCs/>
      <w:iCs/>
      <w:spacing w:val="20"/>
    </w:rPr>
  </w:style>
  <w:style w:type="paragraph" w:styleId="ListParagraph">
    <w:name w:val="List Paragraph"/>
    <w:basedOn w:val="Normal"/>
    <w:uiPriority w:val="34"/>
    <w:qFormat/>
    <w:rsid w:val="001145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78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ocation">
    <w:name w:val="event-location"/>
    <w:basedOn w:val="Normal"/>
    <w:rsid w:val="0058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F1AB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1AB2"/>
    <w:rPr>
      <w:rFonts w:ascii="Arial Narrow" w:eastAsia="Times New Roman" w:hAnsi="Arial Narrow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1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8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2D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2D1B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5B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6E790-9CCD-4396-922A-99FBB42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Forms and Samples</vt:lpstr>
    </vt:vector>
  </TitlesOfParts>
  <Company>Alberta Clinical Research Consortiu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Forms and Samples</dc:title>
  <dc:subject>Investigator Toolbox Templates</dc:subject>
  <dc:creator>SP#3 Working Group</dc:creator>
  <cp:lastModifiedBy>Ronda Danchak</cp:lastModifiedBy>
  <cp:revision>2</cp:revision>
  <cp:lastPrinted>2012-02-14T22:40:00Z</cp:lastPrinted>
  <dcterms:created xsi:type="dcterms:W3CDTF">2018-09-12T21:16:00Z</dcterms:created>
  <dcterms:modified xsi:type="dcterms:W3CDTF">2018-09-12T21:16:00Z</dcterms:modified>
</cp:coreProperties>
</file>